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83" w:rsidRPr="00172247" w:rsidRDefault="00182E83" w:rsidP="00182E83">
      <w:pPr>
        <w:rPr>
          <w:rFonts w:ascii="Times New Roman" w:eastAsia="Times New Roman" w:hAnsi="Times New Roman" w:cs="Times New Roman"/>
          <w:lang w:eastAsia="es-ES"/>
        </w:rPr>
      </w:pPr>
      <w:bookmarkStart w:id="0" w:name="_GoBack"/>
      <w:bookmarkEnd w:id="0"/>
      <w:r w:rsidRPr="00172247">
        <w:rPr>
          <w:rFonts w:ascii="Times New Roman" w:eastAsia="Times New Roman" w:hAnsi="Times New Roman" w:cs="Times New Roman"/>
          <w:noProof/>
          <w:color w:val="0000FF"/>
          <w:lang w:eastAsia="es-ES"/>
        </w:rPr>
        <w:drawing>
          <wp:inline distT="0" distB="0" distL="0" distR="0" wp14:anchorId="72D4CB77" wp14:editId="608D096A">
            <wp:extent cx="1911246" cy="971550"/>
            <wp:effectExtent l="0" t="0" r="0" b="0"/>
            <wp:docPr id="1" name="Imagen 1" descr="Diputación de Ciudad Real">
              <a:hlinkClick xmlns:a="http://schemas.openxmlformats.org/drawingml/2006/main" r:id="rId7" tooltip="&quot;INICI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ón de Ciudad Real">
                      <a:hlinkClick r:id="rId7" tooltip="&quot;INICI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60" cy="9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83" w:rsidRPr="00182E83" w:rsidRDefault="00172247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0330</wp:posOffset>
            </wp:positionV>
            <wp:extent cx="7080250" cy="1127125"/>
            <wp:effectExtent l="0" t="0" r="6350" b="0"/>
            <wp:wrapThrough wrapText="bothSides">
              <wp:wrapPolygon edited="0">
                <wp:start x="20108" y="0"/>
                <wp:lineTo x="8601" y="1095"/>
                <wp:lineTo x="0" y="3651"/>
                <wp:lineTo x="0" y="11682"/>
                <wp:lineTo x="10810" y="11682"/>
                <wp:lineTo x="0" y="14603"/>
                <wp:lineTo x="0" y="21174"/>
                <wp:lineTo x="581" y="21174"/>
                <wp:lineTo x="11449" y="21174"/>
                <wp:lineTo x="19411" y="21174"/>
                <wp:lineTo x="19527" y="18254"/>
                <wp:lineTo x="21561" y="17158"/>
                <wp:lineTo x="21561" y="11682"/>
                <wp:lineTo x="10810" y="11682"/>
                <wp:lineTo x="21561" y="9127"/>
                <wp:lineTo x="21561" y="365"/>
                <wp:lineTo x="21503" y="0"/>
                <wp:lineTo x="20108" y="0"/>
              </wp:wrapPolygon>
            </wp:wrapThrough>
            <wp:docPr id="8" name="Imagen 8" descr="Imagen sin texto alternati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sin texto alternativ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 </w:t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3AC987D8" wp14:editId="5D25B958">
            <wp:extent cx="5848350" cy="409575"/>
            <wp:effectExtent l="0" t="0" r="0" b="9525"/>
            <wp:docPr id="9" name="Imagen 9" descr="Imagen sin texto alternati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sin texto alternativ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 </w:t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b/>
          <w:bCs/>
          <w:lang w:eastAsia="es-ES"/>
        </w:rPr>
        <w:t xml:space="preserve">Formación teórica con becas de 537,40 euros/mes*, prácticas en empresas y jornadas de </w:t>
      </w:r>
      <w:proofErr w:type="spellStart"/>
      <w:r w:rsidRPr="00182E83">
        <w:rPr>
          <w:rFonts w:ascii="Arial" w:eastAsia="Times New Roman" w:hAnsi="Arial" w:cs="Arial"/>
          <w:b/>
          <w:bCs/>
          <w:lang w:eastAsia="es-ES"/>
        </w:rPr>
        <w:t>networking</w:t>
      </w:r>
      <w:proofErr w:type="spellEnd"/>
      <w:r w:rsidRPr="00182E83">
        <w:rPr>
          <w:rFonts w:ascii="Arial" w:eastAsia="Times New Roman" w:hAnsi="Arial" w:cs="Arial"/>
          <w:b/>
          <w:bCs/>
          <w:lang w:eastAsia="es-ES"/>
        </w:rPr>
        <w:t xml:space="preserve"> para la obtención del certificado de profesionalidad.</w:t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* "El importe de las becas está condicionado al cumplimiento de las condiciones de cada formación"</w:t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 </w:t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606D45DB" wp14:editId="489A4EC0">
            <wp:extent cx="5848350" cy="409575"/>
            <wp:effectExtent l="0" t="0" r="0" b="9525"/>
            <wp:docPr id="10" name="Imagen 10" descr="Imagen sin texto alternati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sin texto alternativ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83" w:rsidRPr="00182E83" w:rsidRDefault="00182E83" w:rsidP="00182E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182E83">
        <w:rPr>
          <w:rFonts w:ascii="Arial" w:eastAsia="Times New Roman" w:hAnsi="Arial" w:cs="Arial"/>
          <w:color w:val="212529"/>
          <w:shd w:val="clear" w:color="auto" w:fill="FFFFFF"/>
          <w:lang w:eastAsia="es-ES"/>
        </w:rPr>
        <w:t>Puedes </w:t>
      </w:r>
      <w:r w:rsidRPr="00182E83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s-ES"/>
        </w:rPr>
        <w:t>SOLICITAR CUALQUIER CURSO</w:t>
      </w:r>
      <w:r w:rsidRPr="00182E83">
        <w:rPr>
          <w:rFonts w:ascii="Arial" w:eastAsia="Times New Roman" w:hAnsi="Arial" w:cs="Arial"/>
          <w:color w:val="212529"/>
          <w:shd w:val="clear" w:color="auto" w:fill="FFFFFF"/>
          <w:lang w:eastAsia="es-ES"/>
        </w:rPr>
        <w:t> de manera online, pulsando sobre el curso y en la localidad de tu interés. Es necesario </w:t>
      </w:r>
      <w:r w:rsidRPr="00182E83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s-ES"/>
        </w:rPr>
        <w:t>ADJUNTAR COPIA DEL DNI</w:t>
      </w:r>
      <w:r w:rsidRPr="00182E83">
        <w:rPr>
          <w:rFonts w:ascii="Arial" w:eastAsia="Times New Roman" w:hAnsi="Arial" w:cs="Arial"/>
          <w:color w:val="212529"/>
          <w:shd w:val="clear" w:color="auto" w:fill="FFFFFF"/>
          <w:lang w:eastAsia="es-ES"/>
        </w:rPr>
        <w:t>, </w:t>
      </w:r>
      <w:r w:rsidRPr="00182E83">
        <w:rPr>
          <w:rFonts w:ascii="Times New Roman" w:eastAsia="Times New Roman" w:hAnsi="Times New Roman" w:cs="Times New Roman"/>
          <w:b/>
          <w:bCs/>
          <w:lang w:eastAsia="es-ES"/>
        </w:rPr>
        <w:t>COPIA DE LA TARJETA DE PARO, </w:t>
      </w:r>
      <w:r w:rsidRPr="00182E83">
        <w:rPr>
          <w:rFonts w:ascii="Times New Roman" w:eastAsia="Times New Roman" w:hAnsi="Times New Roman" w:cs="Times New Roman"/>
          <w:lang w:eastAsia="es-ES"/>
        </w:rPr>
        <w:t>esta</w:t>
      </w:r>
      <w:r w:rsidRPr="00182E83">
        <w:rPr>
          <w:rFonts w:ascii="Times New Roman" w:eastAsia="Times New Roman" w:hAnsi="Times New Roman" w:cs="Times New Roman"/>
          <w:b/>
          <w:bCs/>
          <w:lang w:eastAsia="es-ES"/>
        </w:rPr>
        <w:t> </w:t>
      </w:r>
      <w:hyperlink r:id="rId12" w:tgtFrame="_blank" w:tooltip="Ficha Solicitud Promueve" w:history="1">
        <w:r w:rsidRPr="00182E83">
          <w:rPr>
            <w:rFonts w:ascii="Arial Black" w:eastAsia="Times New Roman" w:hAnsi="Arial Black" w:cs="Times New Roman"/>
            <w:b/>
            <w:bCs/>
            <w:color w:val="0000FF"/>
            <w:u w:val="single"/>
            <w:lang w:eastAsia="es-ES"/>
          </w:rPr>
          <w:t>FICHA DE SOLICITUD</w:t>
        </w:r>
      </w:hyperlink>
      <w:r w:rsidRPr="00182E83">
        <w:rPr>
          <w:rFonts w:ascii="Times New Roman" w:eastAsia="Times New Roman" w:hAnsi="Times New Roman" w:cs="Times New Roman"/>
          <w:b/>
          <w:bCs/>
          <w:lang w:eastAsia="es-ES"/>
        </w:rPr>
        <w:t> </w:t>
      </w:r>
      <w:r w:rsidRPr="00182E83">
        <w:rPr>
          <w:rFonts w:ascii="Times New Roman" w:eastAsia="Times New Roman" w:hAnsi="Times New Roman" w:cs="Times New Roman"/>
          <w:lang w:eastAsia="es-ES"/>
        </w:rPr>
        <w:t>rellena con tus datos,</w:t>
      </w:r>
      <w:r w:rsidRPr="00182E83">
        <w:rPr>
          <w:rFonts w:ascii="Times New Roman" w:eastAsia="Times New Roman" w:hAnsi="Times New Roman" w:cs="Times New Roman"/>
          <w:b/>
          <w:bCs/>
          <w:lang w:eastAsia="es-ES"/>
        </w:rPr>
        <w:t> y en su caso </w:t>
      </w:r>
      <w:r w:rsidRPr="00182E83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s-ES"/>
        </w:rPr>
        <w:t>LA DOCUMENTACIÓN JUSTIFICADA DE ACREDITACIÓN DE VULNERABILIDAD</w:t>
      </w:r>
      <w:r w:rsidRPr="00182E83">
        <w:rPr>
          <w:rFonts w:ascii="Times New Roman" w:eastAsia="Times New Roman" w:hAnsi="Times New Roman" w:cs="Times New Roman"/>
          <w:b/>
          <w:bCs/>
          <w:lang w:eastAsia="es-ES"/>
        </w:rPr>
        <w:t>.</w:t>
      </w:r>
      <w:r w:rsidRPr="00182E83">
        <w:rPr>
          <w:rFonts w:ascii="Arial" w:eastAsia="Times New Roman" w:hAnsi="Arial" w:cs="Arial"/>
          <w:color w:val="212529"/>
          <w:shd w:val="clear" w:color="auto" w:fill="FFFFFF"/>
          <w:lang w:eastAsia="es-ES"/>
        </w:rPr>
        <w:t> Si necesitas obtener tu identidad digital para presentar online la documentación, puedes dirigirte a tu </w:t>
      </w:r>
      <w:hyperlink r:id="rId13" w:tgtFrame="_blank" w:tooltip="Puntos de Inclusión Digital" w:history="1">
        <w:r w:rsidRPr="00182E83">
          <w:rPr>
            <w:rFonts w:ascii="Arial Black" w:eastAsia="Times New Roman" w:hAnsi="Arial Black" w:cs="Arial"/>
            <w:b/>
            <w:bCs/>
            <w:color w:val="FF0000"/>
            <w:u w:val="single"/>
            <w:lang w:eastAsia="es-ES"/>
          </w:rPr>
          <w:t>Punto de Inclusión Digital</w:t>
        </w:r>
      </w:hyperlink>
      <w:r w:rsidRPr="00182E83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s-ES"/>
        </w:rPr>
        <w:t> más cercano, donde además te informarán sobre el programa PROMUEVE VI. También puedes informarte en el teléfono de atención </w:t>
      </w:r>
      <w:hyperlink r:id="rId14" w:history="1">
        <w:r w:rsidRPr="00182E83">
          <w:rPr>
            <w:rFonts w:ascii="Arial Black" w:eastAsia="Times New Roman" w:hAnsi="Arial Black" w:cs="Arial"/>
            <w:b/>
            <w:bCs/>
            <w:color w:val="0000FF"/>
            <w:u w:val="single"/>
            <w:lang w:eastAsia="es-ES"/>
          </w:rPr>
          <w:t>926 292 575</w:t>
        </w:r>
      </w:hyperlink>
      <w:r w:rsidRPr="00182E83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s-ES"/>
        </w:rPr>
        <w:t> (extensiones 638, 644, 645) de lunes a viernes de 9 a 14:30 horas.</w:t>
      </w:r>
    </w:p>
    <w:p w:rsidR="00182E83" w:rsidRPr="00182E83" w:rsidRDefault="00182E83" w:rsidP="00182E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182E83">
        <w:rPr>
          <w:rFonts w:ascii="Times New Roman" w:eastAsia="Times New Roman" w:hAnsi="Times New Roman" w:cs="Times New Roman"/>
          <w:lang w:eastAsia="es-ES"/>
        </w:rPr>
        <w:t> </w:t>
      </w:r>
    </w:p>
    <w:p w:rsidR="00182E83" w:rsidRPr="00182E83" w:rsidRDefault="00182E83" w:rsidP="00182E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182E83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s-ES"/>
        </w:rPr>
        <w:t>También puedes cumplimentar esta </w:t>
      </w:r>
      <w:hyperlink r:id="rId15" w:tgtFrame="_blank" w:history="1">
        <w:r w:rsidRPr="00182E83">
          <w:rPr>
            <w:rFonts w:ascii="Arial Black" w:eastAsia="Times New Roman" w:hAnsi="Arial Black" w:cs="Arial"/>
            <w:b/>
            <w:bCs/>
            <w:color w:val="0000FF"/>
            <w:u w:val="single"/>
            <w:lang w:eastAsia="es-ES"/>
          </w:rPr>
          <w:t>FICHA DE SOLICITUD</w:t>
        </w:r>
      </w:hyperlink>
      <w:r w:rsidRPr="00182E83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s-ES"/>
        </w:rPr>
        <w:t>, adjuntar fotocopia del DNI, fotocopia de la tarjeta del paro y documentación en caso de la situación de vulnerabilidad y presentar esta solicitud en cualquier registro público.</w:t>
      </w:r>
    </w:p>
    <w:p w:rsidR="00182E83" w:rsidRPr="00182E83" w:rsidRDefault="00182E83" w:rsidP="00182E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182E83">
        <w:rPr>
          <w:rFonts w:ascii="Times New Roman" w:eastAsia="Times New Roman" w:hAnsi="Times New Roman" w:cs="Times New Roman"/>
          <w:lang w:eastAsia="es-ES"/>
        </w:rPr>
        <w:t> </w:t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5B1DBAF9" wp14:editId="2BFEC223">
            <wp:extent cx="5848350" cy="409575"/>
            <wp:effectExtent l="0" t="0" r="0" b="9525"/>
            <wp:docPr id="11" name="Imagen 11" descr="Imagen sin texto alternati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sin texto alternativ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83" w:rsidRPr="00182E83" w:rsidRDefault="00182E83" w:rsidP="00182E83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182E83">
        <w:rPr>
          <w:rFonts w:ascii="Times New Roman" w:eastAsia="Times New Roman" w:hAnsi="Times New Roman" w:cs="Times New Roman"/>
          <w:lang w:eastAsia="es-ES"/>
        </w:rPr>
        <w:t> </w:t>
      </w:r>
    </w:p>
    <w:p w:rsidR="00182E83" w:rsidRPr="00182E83" w:rsidRDefault="00DA1499" w:rsidP="009B5461">
      <w:pPr>
        <w:numPr>
          <w:ilvl w:val="1"/>
          <w:numId w:val="1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17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0000FF"/>
            <w:lang w:eastAsia="es-ES"/>
          </w:rPr>
          <w:t>“ACONDICIONAMIENTO FÍSICO EN SALA DE ENTRENAMIENTO POLIVALENTE”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VALDEPEÑAS, 625 HORAS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 Bachiller o certificado de nivel 3 o nivel 2 si es de la misma familia y área profesional</w:t>
      </w:r>
    </w:p>
    <w:p w:rsidR="00182E83" w:rsidRPr="00182E83" w:rsidRDefault="00182E83" w:rsidP="009B5461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18" w:tgtFrame="_blank" w:tooltip="SOCORRISMO EN INSTALACIONES ACUÁTICAS”" w:history="1">
        <w:r w:rsidRPr="00182E83">
          <w:rPr>
            <w:rFonts w:ascii="Arial Black" w:eastAsia="Times New Roman" w:hAnsi="Arial Black" w:cs="Times New Roman"/>
            <w:b/>
            <w:bCs/>
            <w:color w:val="0000FF"/>
            <w:lang w:eastAsia="es-ES"/>
          </w:rPr>
          <w:t>SOCORRISMO EN INSTALACIONES ACUÁTICA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SOCUÉLLAMOS, 405 HORAS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19" w:tgtFrame="_blank" w:tooltip="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TRANSPORTE DE MERCANCÍAS POR CARRETERA”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DAIMIEL, 750 HORAS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4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0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TRANSPORTE SANITARIO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COLEA DE CALATRAVA, 965 HORAS (805 teoría + 160 prácticas)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5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1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TRANSPORTE SANITARIO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TOMELLOSO, 965 HORAS (805 teoría + 160 prácticas)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6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2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SERVICIOS DE BAR Y CAFETERÍ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MANZANARES, 74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7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3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SERVICIOS DE BAR Y CAFETERÍ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SOCUÉLLAMOS, 74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8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4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VENTA DE PRODUCTOS Y SERVICIOS TURÍSTICO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MODÓVAR DEL CAMPO, 70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</w:p>
    <w:p w:rsidR="00182E83" w:rsidRPr="00182E83" w:rsidRDefault="00DA1499" w:rsidP="009B5461">
      <w:pPr>
        <w:numPr>
          <w:ilvl w:val="1"/>
          <w:numId w:val="9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5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VENTA DE PRODUCTOS Y SERVICIOS TURÍSTICOS</w:t>
        </w:r>
      </w:hyperlink>
    </w:p>
    <w:p w:rsidR="00182E83" w:rsidRPr="00182E83" w:rsidRDefault="00182E83" w:rsidP="00172247">
      <w:pPr>
        <w:spacing w:after="100" w:afterAutospacing="1" w:line="240" w:lineRule="auto"/>
        <w:ind w:left="507" w:firstLine="708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MADEN, 70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lastRenderedPageBreak/>
        <w:t xml:space="preserve">NIVEL CUALIFICATIVO Bachiller o certificado de nivel 3 o nivel 2 si es de la </w:t>
      </w:r>
      <w:r w:rsidRPr="00172247">
        <w:rPr>
          <w:rFonts w:ascii="Arial" w:eastAsia="Times New Roman" w:hAnsi="Arial" w:cs="Arial"/>
          <w:lang w:eastAsia="es-ES"/>
        </w:rPr>
        <w:t>misma familia y área profesional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10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6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VENTA DE PRODUCTOS Y SERVICIOS TURÍSTICO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COBA DE LOS MONTES, 70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11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7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VENTA DE PRODUCTOS Y SERVICIOS TURÍSTICO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CAMPO DE CRIPTANA, 70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1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8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VENTA DE PRODUCTOS Y SERVICIOS TURÍSTICO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RGAMASILLA DE ALBA, 70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</w:p>
    <w:p w:rsidR="00182E83" w:rsidRPr="00182E83" w:rsidRDefault="00DA1499" w:rsidP="009B5461">
      <w:pPr>
        <w:numPr>
          <w:ilvl w:val="1"/>
          <w:numId w:val="13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29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LOJAMIENTO RURAL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TERRINCHES, 72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14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0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UXILIAR EN CONSERVACIÓN Y MEJORA DE MONTES Y ACTIVIDADES AUXILIARES EN APROVECHAMIENTOS FOREST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LUCIANA, 72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Habilidades de comunicación lingüís</w:t>
      </w:r>
      <w:r w:rsidRPr="00172247">
        <w:rPr>
          <w:rFonts w:ascii="Arial" w:eastAsia="Times New Roman" w:hAnsi="Arial" w:cs="Arial"/>
          <w:lang w:eastAsia="es-ES"/>
        </w:rPr>
        <w:t xml:space="preserve">tica que </w:t>
      </w:r>
      <w:proofErr w:type="gramStart"/>
      <w:r w:rsidRPr="00172247">
        <w:rPr>
          <w:rFonts w:ascii="Arial" w:eastAsia="Times New Roman" w:hAnsi="Arial" w:cs="Arial"/>
          <w:lang w:eastAsia="es-ES"/>
        </w:rPr>
        <w:t>permitan</w:t>
      </w:r>
      <w:proofErr w:type="gramEnd"/>
      <w:r w:rsidRPr="00172247">
        <w:rPr>
          <w:rFonts w:ascii="Arial" w:eastAsia="Times New Roman" w:hAnsi="Arial" w:cs="Arial"/>
          <w:lang w:eastAsia="es-ES"/>
        </w:rPr>
        <w:t xml:space="preserve"> el aprendizaje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15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1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UXILIAR EN CONSERVACIÓN Y MEJORA DE MONTES Y ACTIVIDADES AUXILIARES EN APROVECHAMIENTOS FOREST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MADEN, 725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 xml:space="preserve">NIVEL CUALIFICATIVO Habilidades de comunicación lingüística que </w:t>
      </w:r>
      <w:proofErr w:type="gramStart"/>
      <w:r w:rsidRPr="00182E83">
        <w:rPr>
          <w:rFonts w:ascii="Arial" w:eastAsia="Times New Roman" w:hAnsi="Arial" w:cs="Arial"/>
          <w:lang w:eastAsia="es-ES"/>
        </w:rPr>
        <w:t>permitan</w:t>
      </w:r>
      <w:proofErr w:type="gramEnd"/>
      <w:r w:rsidRPr="00182E83">
        <w:rPr>
          <w:rFonts w:ascii="Arial" w:eastAsia="Times New Roman" w:hAnsi="Arial" w:cs="Arial"/>
          <w:lang w:eastAsia="es-ES"/>
        </w:rPr>
        <w:t xml:space="preserve"> el aprendizaje</w:t>
      </w:r>
    </w:p>
    <w:p w:rsidR="00182E83" w:rsidRPr="00182E83" w:rsidRDefault="00DA1499" w:rsidP="009B5461">
      <w:pPr>
        <w:numPr>
          <w:ilvl w:val="1"/>
          <w:numId w:val="16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2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UXILIAR EN CONSERVACIÓN Y MEJORA DE MONTES Y ACTIVIDADES AUXILIARES EN APROVECHAMIENTOS FOREST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VISO DEL MARQUÉS, 72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Habilidades de comunicación lingüística qu</w:t>
      </w:r>
      <w:r w:rsidRPr="00172247">
        <w:rPr>
          <w:rFonts w:ascii="Arial" w:eastAsia="Times New Roman" w:hAnsi="Arial" w:cs="Arial"/>
          <w:lang w:eastAsia="es-ES"/>
        </w:rPr>
        <w:t xml:space="preserve">e </w:t>
      </w:r>
      <w:proofErr w:type="gramStart"/>
      <w:r w:rsidRPr="00172247">
        <w:rPr>
          <w:rFonts w:ascii="Arial" w:eastAsia="Times New Roman" w:hAnsi="Arial" w:cs="Arial"/>
          <w:lang w:eastAsia="es-ES"/>
        </w:rPr>
        <w:t>permitan</w:t>
      </w:r>
      <w:proofErr w:type="gramEnd"/>
      <w:r w:rsidRPr="00172247">
        <w:rPr>
          <w:rFonts w:ascii="Arial" w:eastAsia="Times New Roman" w:hAnsi="Arial" w:cs="Arial"/>
          <w:lang w:eastAsia="es-ES"/>
        </w:rPr>
        <w:t xml:space="preserve"> el aprendizaje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17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3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BENÓJAR, 707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18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4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MADEN, 707 HORAS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19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5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EL ROBLEDO, 707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20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6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MAGRO, 707 HORAS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21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7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CALZADA DE CALATRAVA, 707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2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8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CARRIÓN DE CALATRAVA, 707 HORAS </w:t>
      </w:r>
    </w:p>
    <w:p w:rsid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72247" w:rsidRPr="00182E83" w:rsidRDefault="00172247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</w:p>
    <w:p w:rsidR="00182E83" w:rsidRPr="00182E83" w:rsidRDefault="00DA1499" w:rsidP="009B5461">
      <w:pPr>
        <w:numPr>
          <w:ilvl w:val="1"/>
          <w:numId w:val="23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39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ALBALADEJO, 707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lastRenderedPageBreak/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24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0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CÓZAR, 707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25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1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TENCIÓN SOCIOSANITARIA A PERSONAS DEPENDIENTES EN INSTITUCIONES SOCI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VILLAMANRIQUE, 707 HORAS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26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2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INSTALACIÓN Y MANTENIMIENTO DE JARDINES Y ZONAS VERD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CÁZAR DE SAN JUAN, 505 HORAS </w:t>
      </w:r>
    </w:p>
    <w:p w:rsidR="00172247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DA1499" w:rsidP="009B5461">
      <w:pPr>
        <w:numPr>
          <w:ilvl w:val="1"/>
          <w:numId w:val="27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3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JARDINERÍA Y RESTAURACIÓN DEL PAISAJE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BOLAÑOS DE CALATRAVA, 655 HORAS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3 o nivel 2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28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4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DMINISTRACIÓN DE SERVICIOS POR INTERNET Y MANEJO EFICIENTE DE IDENTIDAD ELECTRÓNIC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POBLETE, 67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29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5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DMINISTRACIÓN DE SERVICIOS POR INTERNET Y MANEJO EFICIENTE DE IDENTIDAD ELECTRÓNIC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TOMELLOSO, 67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30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6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DMINISTRACIÓN DE SERVICIOS POR INTERNET Y MANEJO EFICIENTE DE IDENTIDAD ELECTRÓNIC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VILLAHERMOSA, 67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lastRenderedPageBreak/>
        <w:t>NIVEL CUALIFICATIVO Bachiller o certificado de nivel 3 o nivel 2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31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7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CTIVIDADES DE GESTIÓN ADMINISTRATIV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DEA DEL REY, 955 HORAS (835 teoría + 120 prácticas)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3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8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CTIVIDADES DE GESTIÓN ADMINISTRATIV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PEDRO MUÑOZ, 955 HORAS (835 teoría + 120 prácticas) </w:t>
      </w:r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</w:p>
    <w:p w:rsidR="00182E83" w:rsidRPr="00182E83" w:rsidRDefault="00182E83" w:rsidP="00182E83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33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49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CTIVIDADES DE GESTIÓN ADMINISTRATIV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TOMELLOSO, 955 HORAS (835 teoría+ 120 prácticas)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34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0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CTIVIDADES DE GESTIÓN ADMINISTRATIV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MIGUELTURRA, 955 HORAS (835 HORAS teoría+ 120 HORAS prácticas)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35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1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CTIVIDADES DE GESTIÓN ADMINISTRATIV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PUERTOLLANO, 955 HORAS (835 teoría+ 120 prácticas)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36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2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CTIVIDADES DE GESTIÓN ADMINISTRATIV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SANTA CRUZ DE MUDELA, 955 HORAS (835 teoría+ 120 prácticas) </w:t>
      </w:r>
    </w:p>
    <w:p w:rsidR="00182E83" w:rsidRPr="00172247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</w:p>
    <w:p w:rsidR="00172247" w:rsidRDefault="00172247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</w:p>
    <w:p w:rsidR="00172247" w:rsidRPr="00182E83" w:rsidRDefault="00172247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</w:p>
    <w:p w:rsidR="00182E83" w:rsidRPr="00182E83" w:rsidRDefault="00DA1499" w:rsidP="009B5461">
      <w:pPr>
        <w:numPr>
          <w:ilvl w:val="1"/>
          <w:numId w:val="37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3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CREACIÓN Y GESTIÓN DE MICROEMPRESA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CAMPO DE CRIPTANA, 63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lastRenderedPageBreak/>
        <w:t>NIVEL CUALIFICATIVO Bachiller o certificado de nivel 3 o nivel 2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38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4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CREACIÓN Y GESTIÓN DE MICROEMPRESAS</w:t>
        </w:r>
      </w:hyperlink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MEMBRILLA, 635 HORAS </w:t>
      </w:r>
      <w:r w:rsidR="00172247" w:rsidRPr="00172247">
        <w:rPr>
          <w:rFonts w:ascii="Arial" w:eastAsia="Times New Roman" w:hAnsi="Arial" w:cs="Arial"/>
          <w:lang w:eastAsia="es-ES"/>
        </w:rPr>
        <w:t xml:space="preserve"> </w:t>
      </w: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</w:p>
    <w:p w:rsidR="00182E83" w:rsidRPr="00182E83" w:rsidRDefault="00182E83" w:rsidP="00182E83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182E83">
        <w:rPr>
          <w:rFonts w:ascii="Times New Roman" w:eastAsia="Times New Roman" w:hAnsi="Times New Roman" w:cs="Times New Roman"/>
          <w:lang w:eastAsia="es-ES"/>
        </w:rPr>
        <w:br/>
      </w:r>
    </w:p>
    <w:p w:rsidR="00182E83" w:rsidRPr="00182E83" w:rsidRDefault="00DA1499" w:rsidP="009B5461">
      <w:pPr>
        <w:numPr>
          <w:ilvl w:val="1"/>
          <w:numId w:val="39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5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CREACIÓN Y GESTIÓN DE MICROEMPRESA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TOMELLOSO, 63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</w:p>
    <w:p w:rsidR="00182E83" w:rsidRPr="00182E83" w:rsidRDefault="00DA1499" w:rsidP="009B5461">
      <w:pPr>
        <w:numPr>
          <w:ilvl w:val="1"/>
          <w:numId w:val="40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6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SOLDADURA CON ELECTRO REVESTIDO Y TIG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HERENCIA, 925 HORAS (805 formación + 120 prácticas)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1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7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SOLDADURA CON ELECTRO REVESTIDO Y TIG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PUERTOLLANO, 925 HORAS (805 formación +120 prácticas)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8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MONTAJE Y MANTENIMIENTO DE INSTALACIONES FOTOVOLTAICA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ALCÁZAR DE SAN JUAN, 57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3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59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MONTAJE Y MANTENIMIENTO DE INSTALACIONES FOTOVOLTAICA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LA SOLANA, 575 HORAS</w:t>
      </w:r>
    </w:p>
    <w:p w:rsid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</w:p>
    <w:p w:rsidR="00172247" w:rsidRDefault="00172247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</w:p>
    <w:p w:rsidR="00172247" w:rsidRDefault="00172247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</w:p>
    <w:p w:rsidR="00172247" w:rsidRPr="00182E83" w:rsidRDefault="00172247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</w:p>
    <w:p w:rsidR="00182E83" w:rsidRPr="00182E83" w:rsidRDefault="00DA1499" w:rsidP="009B5461">
      <w:pPr>
        <w:numPr>
          <w:ilvl w:val="1"/>
          <w:numId w:val="44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60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MONTAJE Y MANTENIMIENTO DE INSTALACIONES FOTOVOLTAICA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PUERTOLLANO, 57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lastRenderedPageBreak/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5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61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FABRICACIÓN DE CONSERVAS VEGET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VILLANUEVA DE LOS INFANTES, 51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6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62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FABRICACIÓN DE CONSERVAS VEGETALES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MUNICIPIO CASTELLAR DE SANTIAGO, 51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b/>
          <w:lang w:eastAsia="es-ES"/>
        </w:rPr>
      </w:pPr>
      <w:r w:rsidRPr="00182E83">
        <w:rPr>
          <w:rFonts w:ascii="Arial" w:eastAsia="Times New Roman" w:hAnsi="Arial" w:cs="Arial"/>
          <w:b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b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7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63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MANEJO Y MANTENIMIENTO DE MAQUINARIA AGRÍCOLA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BOLAÑOS DE CALATRAVA, 74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8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64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GESTIÓN ADMINISTRATIVA Y FINANCIERA DEL COMERCIO INTERNACIONAL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PIEDRABUENA, 975 HORAS (855 formación + 120 prácticas)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 Bachiller o certificado de nivel 3 o nivel 2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49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65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ACTIVIDADES DE GESTIÓN DEL PEQUEÑO COMERCIO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MORAL DE CALATRAVA, 615 HORAS </w:t>
      </w:r>
    </w:p>
    <w:p w:rsidR="00182E83" w:rsidRPr="00182E83" w:rsidRDefault="00182E83" w:rsidP="00172247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NIVEL CUALIFICATIVO ESO o certificado de nivel 2 o nivel 1 si es de la misma familia y área profesional</w:t>
      </w:r>
      <w:r w:rsidR="00172247" w:rsidRPr="00172247">
        <w:rPr>
          <w:rFonts w:ascii="Arial" w:eastAsia="Times New Roman" w:hAnsi="Arial" w:cs="Arial"/>
          <w:lang w:eastAsia="es-ES"/>
        </w:rPr>
        <w:t>.</w:t>
      </w:r>
    </w:p>
    <w:p w:rsidR="00182E83" w:rsidRPr="00182E83" w:rsidRDefault="00DA1499" w:rsidP="009B5461">
      <w:pPr>
        <w:numPr>
          <w:ilvl w:val="1"/>
          <w:numId w:val="50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lang w:eastAsia="es-ES"/>
        </w:rPr>
      </w:pPr>
      <w:hyperlink r:id="rId66" w:tgtFrame="_blank" w:history="1">
        <w:r w:rsidR="00182E83" w:rsidRPr="00182E83">
          <w:rPr>
            <w:rFonts w:ascii="Arial Black" w:eastAsia="Times New Roman" w:hAnsi="Arial Black" w:cs="Times New Roman"/>
            <w:b/>
            <w:bCs/>
            <w:color w:val="1B57B1"/>
            <w:lang w:eastAsia="es-ES"/>
          </w:rPr>
          <w:t>OPERACIONES AUXILIARES DE MANTENIMIENTO AERONÁUTICO</w:t>
        </w:r>
      </w:hyperlink>
    </w:p>
    <w:p w:rsidR="00182E83" w:rsidRPr="00182E83" w:rsidRDefault="00182E83" w:rsidP="00182E83">
      <w:pPr>
        <w:spacing w:after="100" w:afterAutospacing="1" w:line="240" w:lineRule="auto"/>
        <w:ind w:left="1215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>MUNICIPIO BALLESTEROS DE CALATRAVA, 445 HORAS </w:t>
      </w:r>
    </w:p>
    <w:p w:rsidR="00182E83" w:rsidRPr="00182E83" w:rsidRDefault="00182E83" w:rsidP="00172247">
      <w:pPr>
        <w:spacing w:after="100" w:afterAutospacing="1" w:line="240" w:lineRule="auto"/>
        <w:ind w:left="507" w:firstLine="708"/>
        <w:jc w:val="both"/>
        <w:outlineLvl w:val="1"/>
        <w:rPr>
          <w:rFonts w:ascii="Arial" w:eastAsia="Times New Roman" w:hAnsi="Arial" w:cs="Arial"/>
          <w:lang w:eastAsia="es-ES"/>
        </w:rPr>
      </w:pPr>
      <w:r w:rsidRPr="00182E83">
        <w:rPr>
          <w:rFonts w:ascii="Arial" w:eastAsia="Times New Roman" w:hAnsi="Arial" w:cs="Arial"/>
          <w:lang w:eastAsia="es-ES"/>
        </w:rPr>
        <w:t xml:space="preserve">NIVEL CUALIFICATIVO Habilidades de comunicación lingüística que </w:t>
      </w:r>
      <w:proofErr w:type="gramStart"/>
      <w:r w:rsidRPr="00182E83">
        <w:rPr>
          <w:rFonts w:ascii="Arial" w:eastAsia="Times New Roman" w:hAnsi="Arial" w:cs="Arial"/>
          <w:lang w:eastAsia="es-ES"/>
        </w:rPr>
        <w:t>permitan</w:t>
      </w:r>
      <w:proofErr w:type="gramEnd"/>
      <w:r w:rsidRPr="00182E83">
        <w:rPr>
          <w:rFonts w:ascii="Arial" w:eastAsia="Times New Roman" w:hAnsi="Arial" w:cs="Arial"/>
          <w:lang w:eastAsia="es-ES"/>
        </w:rPr>
        <w:t xml:space="preserve"> el aprendizaje</w:t>
      </w:r>
    </w:p>
    <w:p w:rsidR="00182E83" w:rsidRPr="00182E83" w:rsidRDefault="00182E83" w:rsidP="00182E83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82E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5A235D" w:rsidRDefault="00DA1499"/>
    <w:sectPr w:rsidR="005A235D" w:rsidSect="00172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1B7"/>
    <w:multiLevelType w:val="multilevel"/>
    <w:tmpl w:val="B0507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B732D"/>
    <w:multiLevelType w:val="multilevel"/>
    <w:tmpl w:val="87F43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66595"/>
    <w:multiLevelType w:val="multilevel"/>
    <w:tmpl w:val="BCE8A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B0309"/>
    <w:multiLevelType w:val="multilevel"/>
    <w:tmpl w:val="4C5CB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E313B"/>
    <w:multiLevelType w:val="multilevel"/>
    <w:tmpl w:val="A732C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1779E"/>
    <w:multiLevelType w:val="multilevel"/>
    <w:tmpl w:val="5AD61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217C6"/>
    <w:multiLevelType w:val="multilevel"/>
    <w:tmpl w:val="7C9C0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1EC0"/>
    <w:multiLevelType w:val="multilevel"/>
    <w:tmpl w:val="BA387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F15E0"/>
    <w:multiLevelType w:val="multilevel"/>
    <w:tmpl w:val="B6825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02011"/>
    <w:multiLevelType w:val="multilevel"/>
    <w:tmpl w:val="C4B84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41683"/>
    <w:multiLevelType w:val="multilevel"/>
    <w:tmpl w:val="8EE8D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B4A56"/>
    <w:multiLevelType w:val="multilevel"/>
    <w:tmpl w:val="F75AC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2507"/>
    <w:multiLevelType w:val="multilevel"/>
    <w:tmpl w:val="5C72F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039E3"/>
    <w:multiLevelType w:val="multilevel"/>
    <w:tmpl w:val="12F0E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C200F"/>
    <w:multiLevelType w:val="multilevel"/>
    <w:tmpl w:val="3594F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972E9"/>
    <w:multiLevelType w:val="multilevel"/>
    <w:tmpl w:val="43AC8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748D9"/>
    <w:multiLevelType w:val="multilevel"/>
    <w:tmpl w:val="DE502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81025"/>
    <w:multiLevelType w:val="multilevel"/>
    <w:tmpl w:val="3C0E7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758EF"/>
    <w:multiLevelType w:val="multilevel"/>
    <w:tmpl w:val="15802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11B34"/>
    <w:multiLevelType w:val="multilevel"/>
    <w:tmpl w:val="C6368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177CE"/>
    <w:multiLevelType w:val="multilevel"/>
    <w:tmpl w:val="C96A7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C328A"/>
    <w:multiLevelType w:val="multilevel"/>
    <w:tmpl w:val="071E5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29513B"/>
    <w:multiLevelType w:val="multilevel"/>
    <w:tmpl w:val="07440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90599"/>
    <w:multiLevelType w:val="multilevel"/>
    <w:tmpl w:val="00B2E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C58D6"/>
    <w:multiLevelType w:val="multilevel"/>
    <w:tmpl w:val="BB14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74693"/>
    <w:multiLevelType w:val="multilevel"/>
    <w:tmpl w:val="637C2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484F28"/>
    <w:multiLevelType w:val="multilevel"/>
    <w:tmpl w:val="D36A0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C3E38"/>
    <w:multiLevelType w:val="multilevel"/>
    <w:tmpl w:val="3FA27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877DB0"/>
    <w:multiLevelType w:val="multilevel"/>
    <w:tmpl w:val="460C9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A1694"/>
    <w:multiLevelType w:val="multilevel"/>
    <w:tmpl w:val="C418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B1E96"/>
    <w:multiLevelType w:val="multilevel"/>
    <w:tmpl w:val="37E83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A20DBB"/>
    <w:multiLevelType w:val="multilevel"/>
    <w:tmpl w:val="C5B8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94065"/>
    <w:multiLevelType w:val="multilevel"/>
    <w:tmpl w:val="58BC9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9D37A2"/>
    <w:multiLevelType w:val="multilevel"/>
    <w:tmpl w:val="1CB84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02419"/>
    <w:multiLevelType w:val="multilevel"/>
    <w:tmpl w:val="F55C7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76DD9"/>
    <w:multiLevelType w:val="multilevel"/>
    <w:tmpl w:val="BC885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5F4D43"/>
    <w:multiLevelType w:val="multilevel"/>
    <w:tmpl w:val="7708F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DA43A8"/>
    <w:multiLevelType w:val="multilevel"/>
    <w:tmpl w:val="6D246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90FDC"/>
    <w:multiLevelType w:val="multilevel"/>
    <w:tmpl w:val="4E545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661A01"/>
    <w:multiLevelType w:val="multilevel"/>
    <w:tmpl w:val="9D0EC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60BB5"/>
    <w:multiLevelType w:val="multilevel"/>
    <w:tmpl w:val="A1C21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9702BA"/>
    <w:multiLevelType w:val="multilevel"/>
    <w:tmpl w:val="B49C3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42A16"/>
    <w:multiLevelType w:val="multilevel"/>
    <w:tmpl w:val="79842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21EB"/>
    <w:multiLevelType w:val="multilevel"/>
    <w:tmpl w:val="F1BEC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CA5031"/>
    <w:multiLevelType w:val="multilevel"/>
    <w:tmpl w:val="60DC3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81C6D"/>
    <w:multiLevelType w:val="multilevel"/>
    <w:tmpl w:val="75188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FC2814"/>
    <w:multiLevelType w:val="multilevel"/>
    <w:tmpl w:val="91B2F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406893"/>
    <w:multiLevelType w:val="multilevel"/>
    <w:tmpl w:val="1EACF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E47288"/>
    <w:multiLevelType w:val="multilevel"/>
    <w:tmpl w:val="2252F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F22F50"/>
    <w:multiLevelType w:val="multilevel"/>
    <w:tmpl w:val="AA480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"/>
  </w:num>
  <w:num w:numId="3">
    <w:abstractNumId w:val="37"/>
  </w:num>
  <w:num w:numId="4">
    <w:abstractNumId w:val="17"/>
  </w:num>
  <w:num w:numId="5">
    <w:abstractNumId w:val="10"/>
  </w:num>
  <w:num w:numId="6">
    <w:abstractNumId w:val="32"/>
  </w:num>
  <w:num w:numId="7">
    <w:abstractNumId w:val="13"/>
  </w:num>
  <w:num w:numId="8">
    <w:abstractNumId w:val="35"/>
  </w:num>
  <w:num w:numId="9">
    <w:abstractNumId w:val="48"/>
  </w:num>
  <w:num w:numId="10">
    <w:abstractNumId w:val="43"/>
  </w:num>
  <w:num w:numId="11">
    <w:abstractNumId w:val="2"/>
  </w:num>
  <w:num w:numId="12">
    <w:abstractNumId w:val="47"/>
  </w:num>
  <w:num w:numId="13">
    <w:abstractNumId w:val="24"/>
  </w:num>
  <w:num w:numId="14">
    <w:abstractNumId w:val="41"/>
  </w:num>
  <w:num w:numId="15">
    <w:abstractNumId w:val="3"/>
  </w:num>
  <w:num w:numId="16">
    <w:abstractNumId w:val="45"/>
  </w:num>
  <w:num w:numId="17">
    <w:abstractNumId w:val="39"/>
  </w:num>
  <w:num w:numId="18">
    <w:abstractNumId w:val="12"/>
  </w:num>
  <w:num w:numId="19">
    <w:abstractNumId w:val="9"/>
  </w:num>
  <w:num w:numId="20">
    <w:abstractNumId w:val="4"/>
  </w:num>
  <w:num w:numId="21">
    <w:abstractNumId w:val="23"/>
  </w:num>
  <w:num w:numId="22">
    <w:abstractNumId w:val="49"/>
  </w:num>
  <w:num w:numId="23">
    <w:abstractNumId w:val="36"/>
  </w:num>
  <w:num w:numId="24">
    <w:abstractNumId w:val="22"/>
  </w:num>
  <w:num w:numId="25">
    <w:abstractNumId w:val="18"/>
  </w:num>
  <w:num w:numId="26">
    <w:abstractNumId w:val="34"/>
  </w:num>
  <w:num w:numId="27">
    <w:abstractNumId w:val="44"/>
  </w:num>
  <w:num w:numId="28">
    <w:abstractNumId w:val="5"/>
  </w:num>
  <w:num w:numId="29">
    <w:abstractNumId w:val="6"/>
  </w:num>
  <w:num w:numId="30">
    <w:abstractNumId w:val="26"/>
  </w:num>
  <w:num w:numId="31">
    <w:abstractNumId w:val="11"/>
  </w:num>
  <w:num w:numId="32">
    <w:abstractNumId w:val="27"/>
  </w:num>
  <w:num w:numId="33">
    <w:abstractNumId w:val="7"/>
  </w:num>
  <w:num w:numId="34">
    <w:abstractNumId w:val="8"/>
  </w:num>
  <w:num w:numId="35">
    <w:abstractNumId w:val="15"/>
  </w:num>
  <w:num w:numId="36">
    <w:abstractNumId w:val="21"/>
  </w:num>
  <w:num w:numId="37">
    <w:abstractNumId w:val="19"/>
  </w:num>
  <w:num w:numId="38">
    <w:abstractNumId w:val="16"/>
  </w:num>
  <w:num w:numId="39">
    <w:abstractNumId w:val="38"/>
  </w:num>
  <w:num w:numId="40">
    <w:abstractNumId w:val="40"/>
  </w:num>
  <w:num w:numId="41">
    <w:abstractNumId w:val="14"/>
  </w:num>
  <w:num w:numId="42">
    <w:abstractNumId w:val="20"/>
  </w:num>
  <w:num w:numId="43">
    <w:abstractNumId w:val="0"/>
  </w:num>
  <w:num w:numId="44">
    <w:abstractNumId w:val="29"/>
  </w:num>
  <w:num w:numId="45">
    <w:abstractNumId w:val="30"/>
  </w:num>
  <w:num w:numId="46">
    <w:abstractNumId w:val="28"/>
  </w:num>
  <w:num w:numId="47">
    <w:abstractNumId w:val="46"/>
  </w:num>
  <w:num w:numId="48">
    <w:abstractNumId w:val="42"/>
  </w:num>
  <w:num w:numId="49">
    <w:abstractNumId w:val="25"/>
  </w:num>
  <w:num w:numId="50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83"/>
    <w:rsid w:val="00172247"/>
    <w:rsid w:val="00182E83"/>
    <w:rsid w:val="00733EBB"/>
    <w:rsid w:val="009B5461"/>
    <w:rsid w:val="00DA1499"/>
    <w:rsid w:val="00EA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82E8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82E8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3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1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8117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5F5F5"/>
                                <w:left w:val="none" w:sz="0" w:space="0" w:color="auto"/>
                                <w:bottom w:val="single" w:sz="6" w:space="0" w:color="F5F5F5"/>
                                <w:right w:val="none" w:sz="0" w:space="0" w:color="auto"/>
                              </w:divBdr>
                              <w:divsChild>
                                <w:div w:id="16743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6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1.dipucr.es:4443/SIGEM_AutenticacionWeb/seleccionEntidad.do?REDIRECCION=RegistroTelematico&amp;tramiteId=FORMACION_DRTS&amp;ENTIDAD_ID=005&amp;DATOS_ESPECIFICOS=%3Ccurso%3E10%3C/curso%3E" TargetMode="External"/><Relationship Id="rId21" Type="http://schemas.openxmlformats.org/officeDocument/2006/relationships/hyperlink" Target="https://se1.dipucr.es:4443/SIGEM_AutenticacionWeb/seleccionEntidad.do?REDIRECCION=RegistroTelematico&amp;tramiteId=FORMACION_DRTS&amp;ENTIDAD_ID=005&amp;DATOS_ESPECIFICOS=%3Ccurso%3E5%3C/curso%3E" TargetMode="External"/><Relationship Id="rId34" Type="http://schemas.openxmlformats.org/officeDocument/2006/relationships/hyperlink" Target="https://se1.dipucr.es:4443/SIGEM_AutenticacionWeb/seleccionEntidad.do?REDIRECCION=RegistroTelematico&amp;tramiteId=FORMACION_DRTS&amp;ENTIDAD_ID=005&amp;DATOS_ESPECIFICOS=%3Ccurso%3E18%3C/curso%3E" TargetMode="External"/><Relationship Id="rId42" Type="http://schemas.openxmlformats.org/officeDocument/2006/relationships/hyperlink" Target="https://se1.dipucr.es:4443/SIGEM_AutenticacionWeb/seleccionEntidad.do?REDIRECCION=RegistroTelematico&amp;tramiteId=FORMACION_DRTS&amp;ENTIDAD_ID=005&amp;DATOS_ESPECIFICOS=%3Ccurso%3E26%3C/curso%3E" TargetMode="External"/><Relationship Id="rId47" Type="http://schemas.openxmlformats.org/officeDocument/2006/relationships/hyperlink" Target="https://se1.dipucr.es:4443/SIGEM_AutenticacionWeb/seleccionEntidad.do?REDIRECCION=RegistroTelematico&amp;tramiteId=FORMACION_DRTS&amp;ENTIDAD_ID=005&amp;DATOS_ESPECIFICOS=%3Ccurso%3E31%3C/curso%3E" TargetMode="External"/><Relationship Id="rId50" Type="http://schemas.openxmlformats.org/officeDocument/2006/relationships/hyperlink" Target="https://se1.dipucr.es:4443/SIGEM_AutenticacionWeb/seleccionEntidad.do?REDIRECCION=RegistroTelematico&amp;tramiteId=FORMACION_DRTS&amp;ENTIDAD_ID=005&amp;DATOS_ESPECIFICOS=%3Ccurso%3E34%3C/curso%3E" TargetMode="External"/><Relationship Id="rId55" Type="http://schemas.openxmlformats.org/officeDocument/2006/relationships/hyperlink" Target="https://se1.dipucr.es:4443/SIGEM_AutenticacionWeb/seleccionEntidad.do?REDIRECCION=RegistroTelematico&amp;tramiteId=FORMACION_DRTS&amp;ENTIDAD_ID=005&amp;DATOS_ESPECIFICOS=%3Ccurso%3E39%3C/curso%3E" TargetMode="External"/><Relationship Id="rId63" Type="http://schemas.openxmlformats.org/officeDocument/2006/relationships/hyperlink" Target="https://se1.dipucr.es:4443/SIGEM_AutenticacionWeb/seleccionEntidad.do?REDIRECCION=RegistroTelematico&amp;tramiteId=FORMACION_DRTS&amp;ENTIDAD_ID=005&amp;DATOS_ESPECIFICOS=%3Ccurso%3E47%3C/curso%3E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dipucr.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se1.dipucr.es:4443/SIGEM_AutenticacionWeb/seleccionEntidad.do?REDIRECCION=RegistroTelematico&amp;tramiteId=FORMACION_DRTS&amp;ENTIDAD_ID=005&amp;DATOS_ESPECIFICOS=%3Ccurso%3E13%3C/curso%3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e1.dipucr.es:4443/SIGEM_AutenticacionWeb/seleccionEntidad.do?REDIRECCION=RegistroTelematico&amp;tramiteId=FORMACION_DRTS&amp;ENTIDAD_ID=005&amp;DATOS_ESPECIFICOS=%3Ccurso%3E8%3C/curso%3E" TargetMode="External"/><Relationship Id="rId32" Type="http://schemas.openxmlformats.org/officeDocument/2006/relationships/hyperlink" Target="https://se1.dipucr.es:4443/SIGEM_AutenticacionWeb/seleccionEntidad.do?REDIRECCION=RegistroTelematico&amp;tramiteId=FORMACION_DRTS&amp;ENTIDAD_ID=005&amp;DATOS_ESPECIFICOS=%3Ccurso%3E16%3C/curso%3E" TargetMode="External"/><Relationship Id="rId37" Type="http://schemas.openxmlformats.org/officeDocument/2006/relationships/hyperlink" Target="https://se1.dipucr.es:4443/SIGEM_AutenticacionWeb/seleccionEntidad.do?REDIRECCION=RegistroTelematico&amp;tramiteId=FORMACION_DRTS&amp;ENTIDAD_ID=005&amp;DATOS_ESPECIFICOS=%3Ccurso%3E21%3C/curso%3E" TargetMode="External"/><Relationship Id="rId40" Type="http://schemas.openxmlformats.org/officeDocument/2006/relationships/hyperlink" Target="https://se1.dipucr.es:4443/SIGEM_AutenticacionWeb/seleccionEntidad.do?REDIRECCION=RegistroTelematico&amp;tramiteId=FORMACION_DRTS&amp;ENTIDAD_ID=005&amp;DATOS_ESPECIFICOS=%3Ccurso%3E24%3C/curso%3E" TargetMode="External"/><Relationship Id="rId45" Type="http://schemas.openxmlformats.org/officeDocument/2006/relationships/hyperlink" Target="https://se1.dipucr.es:4443/SIGEM_AutenticacionWeb/seleccionEntidad.do?REDIRECCION=RegistroTelematico&amp;tramiteId=FORMACION_DRTS&amp;ENTIDAD_ID=005&amp;DATOS_ESPECIFICOS=%3Ccurso%3E29%3C/curso%3E" TargetMode="External"/><Relationship Id="rId53" Type="http://schemas.openxmlformats.org/officeDocument/2006/relationships/hyperlink" Target="https://se1.dipucr.es:4443/SIGEM_AutenticacionWeb/seleccionEntidad.do?REDIRECCION=RegistroTelematico&amp;tramiteId=FORMACION_DRTS&amp;ENTIDAD_ID=005&amp;DATOS_ESPECIFICOS=%3Ccurso%3E37%3C/curso%3E" TargetMode="External"/><Relationship Id="rId58" Type="http://schemas.openxmlformats.org/officeDocument/2006/relationships/hyperlink" Target="https://se1.dipucr.es:4443/SIGEM_AutenticacionWeb/seleccionEntidad.do?REDIRECCION=RegistroTelematico&amp;tramiteId=FORMACION_DRTS&amp;ENTIDAD_ID=005&amp;DATOS_ESPECIFICOS=%3Ccurso%3E42%3C/curso%3E" TargetMode="External"/><Relationship Id="rId66" Type="http://schemas.openxmlformats.org/officeDocument/2006/relationships/hyperlink" Target="https://se1.dipucr.es:4443/SIGEM_AutenticacionWeb/seleccionEntidad.do?REDIRECCION=RegistroTelematico&amp;tramiteId=FORMACION_DRTS&amp;ENTIDAD_ID=005&amp;DATOS_ESPECIFICOS=%3Ccurso%3E50%3C/curso%3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e1.dipucr.es:4443/SIGEM_AutenticacionWeb/seleccionEntidad.do?REDIRECCION=RegistroTelematico&amp;tramiteId=FORMACION_DRTS&amp;ENTIDAD_ID=005&amp;DATOS_ESPECIFICOS=%3Ccurso%3E45%3C/curso%3E" TargetMode="External"/><Relationship Id="rId19" Type="http://schemas.openxmlformats.org/officeDocument/2006/relationships/hyperlink" Target="https://se1.dipucr.es:4443/SIGEM_AutenticacionWeb/seleccionEntidad.do?REDIRECCION=RegistroTelematico&amp;tramiteId=FORMACION_DRTS&amp;ENTIDAD_ID=005&amp;DATOS_ESPECIFICOS=%3Ccurso%3E3%3C/curso%3E" TargetMode="External"/><Relationship Id="rId14" Type="http://schemas.openxmlformats.org/officeDocument/2006/relationships/hyperlink" Target="tel:926292575" TargetMode="External"/><Relationship Id="rId22" Type="http://schemas.openxmlformats.org/officeDocument/2006/relationships/hyperlink" Target="https://se1.dipucr.es:4443/SIGEM_AutenticacionWeb/seleccionEntidad.do?REDIRECCION=RegistroTelematico&amp;tramiteId=FORMACION_DRTS&amp;ENTIDAD_ID=005&amp;DATOS_ESPECIFICOS=%3Ccurso%3E6%3C/curso%3E" TargetMode="External"/><Relationship Id="rId27" Type="http://schemas.openxmlformats.org/officeDocument/2006/relationships/hyperlink" Target="https://se1.dipucr.es:4443/SIGEM_AutenticacionWeb/seleccionEntidad.do?REDIRECCION=RegistroTelematico&amp;tramiteId=FORMACION_DRTS&amp;ENTIDAD_ID=005&amp;DATOS_ESPECIFICOS=%3Ccurso%3E11%3C/curso%3E" TargetMode="External"/><Relationship Id="rId30" Type="http://schemas.openxmlformats.org/officeDocument/2006/relationships/hyperlink" Target="https://se1.dipucr.es:4443/SIGEM_AutenticacionWeb/seleccionEntidad.do?REDIRECCION=RegistroTelematico&amp;tramiteId=FORMACION_DRTS&amp;ENTIDAD_ID=005&amp;DATOS_ESPECIFICOS=%3Ccurso%3E14%3C/curso%3E" TargetMode="External"/><Relationship Id="rId35" Type="http://schemas.openxmlformats.org/officeDocument/2006/relationships/hyperlink" Target="https://se1.dipucr.es:4443/SIGEM_AutenticacionWeb/seleccionEntidad.do?REDIRECCION=RegistroTelematico&amp;tramiteId=FORMACION_DRTS&amp;ENTIDAD_ID=005&amp;DATOS_ESPECIFICOS=%3Ccurso%3E19%3C/curso%3E" TargetMode="External"/><Relationship Id="rId43" Type="http://schemas.openxmlformats.org/officeDocument/2006/relationships/hyperlink" Target="https://se1.dipucr.es:4443/SIGEM_AutenticacionWeb/seleccionEntidad.do?REDIRECCION=RegistroTelematico&amp;tramiteId=FORMACION_DRTS&amp;ENTIDAD_ID=005&amp;DATOS_ESPECIFICOS=%3Ccurso%3E27%3C/curso%3E" TargetMode="External"/><Relationship Id="rId48" Type="http://schemas.openxmlformats.org/officeDocument/2006/relationships/hyperlink" Target="https://se1.dipucr.es:4443/SIGEM_AutenticacionWeb/seleccionEntidad.do?REDIRECCION=RegistroTelematico&amp;tramiteId=FORMACION_DRTS&amp;ENTIDAD_ID=005&amp;DATOS_ESPECIFICOS=%3Ccurso%3E32%3C/curso%3E" TargetMode="External"/><Relationship Id="rId56" Type="http://schemas.openxmlformats.org/officeDocument/2006/relationships/hyperlink" Target="https://se1.dipucr.es:4443/SIGEM_AutenticacionWeb/seleccionEntidad.do?REDIRECCION=RegistroTelematico&amp;tramiteId=FORMACION_DRTS&amp;ENTIDAD_ID=005&amp;DATOS_ESPECIFICOS=%3Ccurso%3E40%3C/curso%3E" TargetMode="External"/><Relationship Id="rId64" Type="http://schemas.openxmlformats.org/officeDocument/2006/relationships/hyperlink" Target="https://se1.dipucr.es:4443/SIGEM_AutenticacionWeb/seleccionEntidad.do?REDIRECCION=RegistroTelematico&amp;tramiteId=FORMACION_DRTS&amp;ENTIDAD_ID=005&amp;DATOS_ESPECIFICOS=%3Ccurso%3E48%3C/curso%3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e1.dipucr.es:4443/SIGEM_AutenticacionWeb/seleccionEntidad.do?REDIRECCION=RegistroTelematico&amp;tramiteId=FORMACION_DRTS&amp;ENTIDAD_ID=005&amp;DATOS_ESPECIFICOS=%3Ccurso%3E35%3C/curso%3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pucr.es/images/FichaSolicitud.pdf" TargetMode="External"/><Relationship Id="rId17" Type="http://schemas.openxmlformats.org/officeDocument/2006/relationships/hyperlink" Target="https://se1.dipucr.es:4443/SIGEM_AutenticacionWeb/seleccionEntidad.do?REDIRECCION=RegistroTelematico&amp;tramiteId=FORMACION_DRTS&amp;ENTIDAD_ID=005&amp;DATOS_ESPECIFICOS=%3Ccurso%3E1%3C/curso%3E" TargetMode="External"/><Relationship Id="rId25" Type="http://schemas.openxmlformats.org/officeDocument/2006/relationships/hyperlink" Target="https://se1.dipucr.es:4443/SIGEM_AutenticacionWeb/seleccionEntidad.do?REDIRECCION=RegistroTelematico&amp;tramiteId=FORMACION_DRTS&amp;ENTIDAD_ID=005&amp;DATOS_ESPECIFICOS=%3Ccurso%3E9%3C/curso%3E" TargetMode="External"/><Relationship Id="rId33" Type="http://schemas.openxmlformats.org/officeDocument/2006/relationships/hyperlink" Target="https://se1.dipucr.es:4443/SIGEM_AutenticacionWeb/seleccionEntidad.do?REDIRECCION=RegistroTelematico&amp;tramiteId=FORMACION_DRTS&amp;ENTIDAD_ID=005&amp;DATOS_ESPECIFICOS=%3Ccurso%3E17%3C/curso%3E" TargetMode="External"/><Relationship Id="rId38" Type="http://schemas.openxmlformats.org/officeDocument/2006/relationships/hyperlink" Target="https://se1.dipucr.es:4443/SIGEM_AutenticacionWeb/seleccionEntidad.do?REDIRECCION=RegistroTelematico&amp;tramiteId=FORMACION_DRTS&amp;ENTIDAD_ID=005&amp;DATOS_ESPECIFICOS=%3Ccurso%3E22%3C/curso%3E" TargetMode="External"/><Relationship Id="rId46" Type="http://schemas.openxmlformats.org/officeDocument/2006/relationships/hyperlink" Target="https://se1.dipucr.es:4443/SIGEM_AutenticacionWeb/seleccionEntidad.do?REDIRECCION=RegistroTelematico&amp;tramiteId=FORMACION_DRTS&amp;ENTIDAD_ID=005&amp;DATOS_ESPECIFICOS=%3Ccurso%3E30%3C/curso%3E" TargetMode="External"/><Relationship Id="rId59" Type="http://schemas.openxmlformats.org/officeDocument/2006/relationships/hyperlink" Target="https://se1.dipucr.es:4443/SIGEM_AutenticacionWeb/seleccionEntidad.do?REDIRECCION=RegistroTelematico&amp;tramiteId=FORMACION_DRTS&amp;ENTIDAD_ID=005&amp;DATOS_ESPECIFICOS=%3Ccurso%3E43%3C/curso%3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e1.dipucr.es:4443/SIGEM_AutenticacionWeb/seleccionEntidad.do?REDIRECCION=RegistroTelematico&amp;tramiteId=FORMACION_DRTS&amp;ENTIDAD_ID=005&amp;DATOS_ESPECIFICOS=%3Ccurso%3E4%3C/curso%3E" TargetMode="External"/><Relationship Id="rId41" Type="http://schemas.openxmlformats.org/officeDocument/2006/relationships/hyperlink" Target="https://se1.dipucr.es:4443/SIGEM_AutenticacionWeb/seleccionEntidad.do?REDIRECCION=RegistroTelematico&amp;tramiteId=FORMACION_DRTS&amp;ENTIDAD_ID=005&amp;DATOS_ESPECIFICOS=%3Ccurso%3E25%3C/curso%3E" TargetMode="External"/><Relationship Id="rId54" Type="http://schemas.openxmlformats.org/officeDocument/2006/relationships/hyperlink" Target="https://se1.dipucr.es:4443/SIGEM_AutenticacionWeb/seleccionEntidad.do?REDIRECCION=RegistroTelematico&amp;tramiteId=FORMACION_DRTS&amp;ENTIDAD_ID=005&amp;DATOS_ESPECIFICOS=%3Ccurso%3E38%3C/curso%3E" TargetMode="External"/><Relationship Id="rId62" Type="http://schemas.openxmlformats.org/officeDocument/2006/relationships/hyperlink" Target="https://se1.dipucr.es:4443/SIGEM_AutenticacionWeb/seleccionEntidad.do?REDIRECCION=RegistroTelematico&amp;tramiteId=FORMACION_DRTS&amp;ENTIDAD_ID=005&amp;DATOS_ESPECIFICOS=%3Ccurso%3E46%3C/curso%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dipucr.es/images/FichaSolicitud.pdf" TargetMode="External"/><Relationship Id="rId23" Type="http://schemas.openxmlformats.org/officeDocument/2006/relationships/hyperlink" Target="https://se1.dipucr.es:4443/SIGEM_AutenticacionWeb/seleccionEntidad.do?REDIRECCION=RegistroTelematico&amp;tramiteId=FORMACION_DRTS&amp;ENTIDAD_ID=005&amp;DATOS_ESPECIFICOS=%3Ccurso%3E7%3C/curso%3E" TargetMode="External"/><Relationship Id="rId28" Type="http://schemas.openxmlformats.org/officeDocument/2006/relationships/hyperlink" Target="https://se1.dipucr.es:4443/SIGEM_AutenticacionWeb/seleccionEntidad.do?REDIRECCION=RegistroTelematico&amp;tramiteId=FORMACION_DRTS&amp;ENTIDAD_ID=005&amp;DATOS_ESPECIFICOS=%3Ccurso%3E12%3C/curso%3E" TargetMode="External"/><Relationship Id="rId36" Type="http://schemas.openxmlformats.org/officeDocument/2006/relationships/hyperlink" Target="https://se1.dipucr.es:4443/SIGEM_AutenticacionWeb/seleccionEntidad.do?REDIRECCION=RegistroTelematico&amp;tramiteId=FORMACION_DRTS&amp;ENTIDAD_ID=005&amp;DATOS_ESPECIFICOS=%3Ccurso%3E20%3C/curso%3E" TargetMode="External"/><Relationship Id="rId49" Type="http://schemas.openxmlformats.org/officeDocument/2006/relationships/hyperlink" Target="https://se1.dipucr.es:4443/SIGEM_AutenticacionWeb/seleccionEntidad.do?REDIRECCION=RegistroTelematico&amp;tramiteId=FORMACION_DRTS&amp;ENTIDAD_ID=005&amp;DATOS_ESPECIFICOS=%3Ccurso%3E33%3C/curso%3E" TargetMode="External"/><Relationship Id="rId57" Type="http://schemas.openxmlformats.org/officeDocument/2006/relationships/hyperlink" Target="https://se1.dipucr.es:4443/SIGEM_AutenticacionWeb/seleccionEntidad.do?REDIRECCION=RegistroTelematico&amp;tramiteId=FORMACION_DRTS&amp;ENTIDAD_ID=005&amp;DATOS_ESPECIFICOS=%3Ccurso%3E41%3C/curso%3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e1.dipucr.es:4443/SIGEM_AutenticacionWeb/seleccionEntidad.do?REDIRECCION=RegistroTelematico&amp;tramiteId=FORMACION_DRTS&amp;ENTIDAD_ID=005&amp;DATOS_ESPECIFICOS=%3Ccurso%3E15%3C/curso%3E" TargetMode="External"/><Relationship Id="rId44" Type="http://schemas.openxmlformats.org/officeDocument/2006/relationships/hyperlink" Target="https://se1.dipucr.es:4443/SIGEM_AutenticacionWeb/seleccionEntidad.do?REDIRECCION=RegistroTelematico&amp;tramiteId=FORMACION_DRTS&amp;ENTIDAD_ID=005&amp;DATOS_ESPECIFICOS=%3Ccurso%3E28%3C/curso%3E" TargetMode="External"/><Relationship Id="rId52" Type="http://schemas.openxmlformats.org/officeDocument/2006/relationships/hyperlink" Target="https://se1.dipucr.es:4443/SIGEM_AutenticacionWeb/seleccionEntidad.do?REDIRECCION=RegistroTelematico&amp;tramiteId=FORMACION_DRTS&amp;ENTIDAD_ID=005&amp;DATOS_ESPECIFICOS=%3Ccurso%3E36%3C/curso%3E" TargetMode="External"/><Relationship Id="rId60" Type="http://schemas.openxmlformats.org/officeDocument/2006/relationships/hyperlink" Target="https://se1.dipucr.es:4443/SIGEM_AutenticacionWeb/seleccionEntidad.do?REDIRECCION=RegistroTelematico&amp;tramiteId=FORMACION_DRTS&amp;ENTIDAD_ID=005&amp;DATOS_ESPECIFICOS=%3Ccurso%3E44%3C/curso%3E" TargetMode="External"/><Relationship Id="rId65" Type="http://schemas.openxmlformats.org/officeDocument/2006/relationships/hyperlink" Target="https://se1.dipucr.es:4443/SIGEM_AutenticacionWeb/seleccionEntidad.do?REDIRECCION=RegistroTelematico&amp;tramiteId=FORMACION_DRTS&amp;ENTIDAD_ID=005&amp;DATOS_ESPECIFICOS=%3Ccurso%3E49%3C/curso%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https://www.dipucr.es/pid" TargetMode="External"/><Relationship Id="rId18" Type="http://schemas.openxmlformats.org/officeDocument/2006/relationships/hyperlink" Target="https://se1.dipucr.es:4443/SIGEM_AutenticacionWeb/seleccionEntidad.do?REDIRECCION=RegistroTelematico&amp;tramiteId=FORMACION_DRTS&amp;ENTIDAD_ID=005&amp;DATOS_ESPECIFICOS=%3Ccurso%3E2%3C/curso%3E" TargetMode="External"/><Relationship Id="rId39" Type="http://schemas.openxmlformats.org/officeDocument/2006/relationships/hyperlink" Target="https://se1.dipucr.es:4443/SIGEM_AutenticacionWeb/seleccionEntidad.do?REDIRECCION=RegistroTelematico&amp;tramiteId=FORMACION_DRTS&amp;ENTIDAD_ID=005&amp;DATOS_ESPECIFICOS=%3Ccurso%3E23%3C/curso%3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7972-6153-4081-B7E7-0294F4AC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8</Words>
  <Characters>1874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Lobillo</cp:lastModifiedBy>
  <cp:revision>2</cp:revision>
  <dcterms:created xsi:type="dcterms:W3CDTF">2022-02-03T12:35:00Z</dcterms:created>
  <dcterms:modified xsi:type="dcterms:W3CDTF">2022-02-03T12:35:00Z</dcterms:modified>
</cp:coreProperties>
</file>